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1E" w:rsidRPr="00C858DF" w:rsidRDefault="00A26C1E" w:rsidP="00C858D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F6A" w:rsidRDefault="00CF2F6A" w:rsidP="00CF2F6A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CF2F6A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Зачем и почему важно</w:t>
      </w:r>
      <w:r w:rsidR="006B5ED5" w:rsidRPr="00CF2F6A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разви</w:t>
      </w:r>
      <w:r w:rsidR="00CE7D2A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вать</w:t>
      </w:r>
      <w:r w:rsidR="006B5ED5" w:rsidRPr="00CF2F6A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эмоционального интеллекта.</w:t>
      </w:r>
    </w:p>
    <w:p w:rsidR="00CE7D2A" w:rsidRDefault="00CE7D2A" w:rsidP="00CE7D2A">
      <w:pPr>
        <w:pStyle w:val="a3"/>
        <w:jc w:val="right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Педагог-психолог МБДОУ № 236</w:t>
      </w:r>
    </w:p>
    <w:p w:rsidR="00CE7D2A" w:rsidRDefault="00CE7D2A" w:rsidP="00CE7D2A">
      <w:pPr>
        <w:pStyle w:val="a3"/>
        <w:jc w:val="right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«Детский сад комбинированного вида» г. Кемерово</w:t>
      </w:r>
    </w:p>
    <w:p w:rsidR="00CE7D2A" w:rsidRPr="00CE7D2A" w:rsidRDefault="00CE7D2A" w:rsidP="00CE7D2A">
      <w:pPr>
        <w:pStyle w:val="a3"/>
        <w:jc w:val="right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Апаназова Марина Николаевна</w:t>
      </w:r>
    </w:p>
    <w:p w:rsidR="00A26C1E" w:rsidRPr="00CF2F6A" w:rsidRDefault="00CF2F6A" w:rsidP="00C858DF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2F6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Актуальность</w:t>
      </w:r>
    </w:p>
    <w:p w:rsidR="00C858DF" w:rsidRDefault="00A26C1E" w:rsidP="00C858DF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первые сочетание «эмоциональный интеллект» появилось в научной статье, </w:t>
      </w:r>
      <w:r w:rsid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пущенной в 1990 году. 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 есть, совсем недавно. Сейчас в интернете можно найти более 486 000 веб-страниц, посвященных этому феномену. Выпущены книги и стати, считается актуальным проводить тренинги по развитию</w:t>
      </w:r>
      <w:r w:rsid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моционального интеллекта. </w:t>
      </w:r>
      <w:r w:rsidRPr="00C858D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Так, что же такое эмо</w:t>
      </w:r>
      <w:r w:rsidR="00C858DF" w:rsidRPr="00C858D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циональный интеллект.</w:t>
      </w:r>
    </w:p>
    <w:p w:rsidR="00883388" w:rsidRDefault="00C858DF" w:rsidP="00C858DF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эмоциональным чувственным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еллектом в современной психологии понимают определенную способность человека воспринимать собственные чувства и откликаться 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чувства других людей.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жде всего, это способность человека: </w:t>
      </w:r>
    </w:p>
    <w:p w:rsidR="00883388" w:rsidRDefault="00A26C1E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понимать свои эмоции, </w:t>
      </w:r>
    </w:p>
    <w:p w:rsidR="00883388" w:rsidRDefault="00883388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определять 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увства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ругих людей, </w:t>
      </w:r>
    </w:p>
    <w:p w:rsidR="00883388" w:rsidRDefault="00A26C1E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соотносить эти чувства со своими, </w:t>
      </w:r>
    </w:p>
    <w:p w:rsidR="00C858DF" w:rsidRDefault="00A26C1E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коллаборировать</w:t>
      </w:r>
      <w:r w:rsidR="00CE7D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ми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сходя из актуальных целей. </w:t>
      </w:r>
    </w:p>
    <w:p w:rsidR="00BF198C" w:rsidRDefault="00BF198C" w:rsidP="00BF198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ь еще одна составляющая эмоционального интеллекта – </w:t>
      </w:r>
      <w:r w:rsidR="00883388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883388" w:rsidRPr="00CD00DC">
        <w:rPr>
          <w:rFonts w:ascii="Times New Roman" w:hAnsi="Times New Roman" w:cs="Times New Roman"/>
          <w:b/>
          <w:sz w:val="28"/>
          <w:szCs w:val="28"/>
        </w:rPr>
        <w:t>чувство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 w:rsidR="00037DBC">
        <w:rPr>
          <w:rFonts w:ascii="Times New Roman" w:hAnsi="Times New Roman" w:cs="Times New Roman"/>
          <w:sz w:val="28"/>
          <w:szCs w:val="28"/>
        </w:rPr>
        <w:t>, которое в своей основе имеет</w:t>
      </w:r>
      <w:r w:rsidRPr="00FA0C49">
        <w:rPr>
          <w:rFonts w:ascii="Times New Roman" w:hAnsi="Times New Roman" w:cs="Times New Roman"/>
          <w:sz w:val="28"/>
          <w:szCs w:val="28"/>
        </w:rPr>
        <w:t xml:space="preserve"> </w:t>
      </w:r>
      <w:r w:rsidR="00037DBC">
        <w:rPr>
          <w:rFonts w:ascii="Times New Roman" w:hAnsi="Times New Roman" w:cs="Times New Roman"/>
          <w:b/>
          <w:sz w:val="28"/>
          <w:szCs w:val="28"/>
        </w:rPr>
        <w:t>как</w:t>
      </w:r>
      <w:r w:rsidRPr="00CD00DC">
        <w:rPr>
          <w:rFonts w:ascii="Times New Roman" w:hAnsi="Times New Roman" w:cs="Times New Roman"/>
          <w:b/>
          <w:sz w:val="28"/>
          <w:szCs w:val="28"/>
        </w:rPr>
        <w:t xml:space="preserve"> биологическую</w:t>
      </w:r>
      <w:r w:rsidR="00037DBC">
        <w:rPr>
          <w:rFonts w:ascii="Times New Roman" w:hAnsi="Times New Roman" w:cs="Times New Roman"/>
          <w:b/>
          <w:sz w:val="28"/>
          <w:szCs w:val="28"/>
        </w:rPr>
        <w:t>, так и социальную</w:t>
      </w:r>
      <w:r w:rsidRPr="00CD00DC">
        <w:rPr>
          <w:rFonts w:ascii="Times New Roman" w:hAnsi="Times New Roman" w:cs="Times New Roman"/>
          <w:b/>
          <w:sz w:val="28"/>
          <w:szCs w:val="28"/>
        </w:rPr>
        <w:t xml:space="preserve"> природу. </w:t>
      </w:r>
      <w:r w:rsidR="00037DBC">
        <w:rPr>
          <w:rFonts w:ascii="Times New Roman" w:hAnsi="Times New Roman" w:cs="Times New Roman"/>
          <w:b/>
          <w:sz w:val="28"/>
          <w:szCs w:val="28"/>
        </w:rPr>
        <w:t xml:space="preserve">Социальное значение благодарности </w:t>
      </w:r>
      <w:r w:rsidRPr="00FA0C49">
        <w:rPr>
          <w:rFonts w:ascii="Times New Roman" w:hAnsi="Times New Roman" w:cs="Times New Roman"/>
          <w:sz w:val="28"/>
          <w:szCs w:val="28"/>
        </w:rPr>
        <w:t>определяется как сильное чувство призна</w:t>
      </w:r>
      <w:r>
        <w:rPr>
          <w:rFonts w:ascii="Times New Roman" w:hAnsi="Times New Roman" w:cs="Times New Roman"/>
          <w:sz w:val="28"/>
          <w:szCs w:val="28"/>
        </w:rPr>
        <w:t>тельности к кому-то или чему-то</w:t>
      </w:r>
      <w:r w:rsidRPr="00FA0C49">
        <w:rPr>
          <w:rFonts w:ascii="Times New Roman" w:hAnsi="Times New Roman" w:cs="Times New Roman"/>
          <w:sz w:val="28"/>
          <w:szCs w:val="28"/>
        </w:rPr>
        <w:t>.</w:t>
      </w:r>
    </w:p>
    <w:p w:rsidR="00BF198C" w:rsidRDefault="00BF198C" w:rsidP="00BF1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C49">
        <w:rPr>
          <w:rFonts w:ascii="Times New Roman" w:hAnsi="Times New Roman" w:cs="Times New Roman"/>
          <w:sz w:val="28"/>
          <w:szCs w:val="28"/>
        </w:rPr>
        <w:t xml:space="preserve">Изучением благодарности как </w:t>
      </w:r>
      <w:r w:rsidR="00037DBC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Pr="00FA0C49">
        <w:rPr>
          <w:rFonts w:ascii="Times New Roman" w:hAnsi="Times New Roman" w:cs="Times New Roman"/>
          <w:sz w:val="28"/>
          <w:szCs w:val="28"/>
        </w:rPr>
        <w:t>феномена занимается нейроби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C49">
        <w:rPr>
          <w:rFonts w:ascii="Times New Roman" w:hAnsi="Times New Roman" w:cs="Times New Roman"/>
          <w:sz w:val="28"/>
          <w:szCs w:val="28"/>
        </w:rPr>
        <w:t>Если погрузиться в то, что происходит в вашем мозгу во время практики благодарности, то мы можем увидеть, как, во-первых, ваш разум переводится в состояние благодарности, а во-вторых, может принести пользу вашему те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98C" w:rsidRPr="00BF198C" w:rsidRDefault="00BF198C" w:rsidP="00BF1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98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Исследования показали</w:t>
      </w:r>
      <w:r w:rsidRPr="00BF198C">
        <w:rPr>
          <w:rFonts w:ascii="Times New Roman" w:hAnsi="Times New Roman" w:cs="Times New Roman"/>
          <w:sz w:val="28"/>
          <w:szCs w:val="28"/>
        </w:rPr>
        <w:t>, что чувство благодарности в первую очередь вызывается в глубоких областях головного мозга, его лобных долях. Именно они играют роль в эмоциональных реакциях: сопереживании, принятии решений и самоконтроле.</w:t>
      </w:r>
    </w:p>
    <w:p w:rsidR="00BF198C" w:rsidRPr="00BF198C" w:rsidRDefault="00BF198C" w:rsidP="00BF1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Химические вещества мозга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ют на наше настроение. Когда мы приходим в состояние благодарности, наш мозг выделяет дофамин и серотонин, два важнейших нейрогормона счастья.</w:t>
      </w:r>
    </w:p>
    <w:p w:rsidR="00BF198C" w:rsidRPr="00BF198C" w:rsidRDefault="00BF198C" w:rsidP="00BF1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фамин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зывают "молекулой мотивации", потому что он способствует </w:t>
      </w:r>
      <w:r w:rsidRPr="00BF19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щущению мотивации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астья и </w:t>
      </w:r>
      <w:r w:rsidRPr="00BF19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редоточенности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98C" w:rsidRPr="00BF198C" w:rsidRDefault="00BF198C" w:rsidP="00BF1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фамин также играет роль в функционировании наших кровеносных сосудов, движениях и частоте сердечных сокращений. И это то волнение и "ощущение бабочек", которое мы испытываем в теле.</w:t>
      </w:r>
    </w:p>
    <w:p w:rsidR="00BF198C" w:rsidRPr="00BF198C" w:rsidRDefault="00BF198C" w:rsidP="00BF1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еротонин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еще один нейромедиатор, который часто называют "химическим веществом счастья" из-за его важной роли в ощущении </w:t>
      </w:r>
      <w:r w:rsidRPr="00BF19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лагополучия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частья.</w:t>
      </w:r>
    </w:p>
    <w:p w:rsidR="00BF198C" w:rsidRPr="00883388" w:rsidRDefault="00BF198C" w:rsidP="00BF1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лагодарность может оказывать глубокое воздействие на нервную систему организма. 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расслаблены и испытываете положительные эмоции, ваше тело восстанавливается, общее состояние гармонизируется.</w:t>
      </w:r>
      <w:r w:rsidR="0088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38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лагодарность также может активировать способность к более глубокому сну, улучшению метаболических функций и может стимулировать иммунную систему за счет снижения уровня кортизола и повышения уровня </w:t>
      </w:r>
      <w:proofErr w:type="spellStart"/>
      <w:r w:rsidRPr="0088338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IgA</w:t>
      </w:r>
      <w:proofErr w:type="spellEnd"/>
      <w:r w:rsidRPr="0088338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883388" w:rsidRDefault="00037DBC" w:rsidP="0088338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 образом</w:t>
      </w:r>
      <w:r w:rsidR="008833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8833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мение выражать благодарность   </w:t>
      </w:r>
      <w:r w:rsidR="00883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:</w:t>
      </w:r>
    </w:p>
    <w:p w:rsidR="00883388" w:rsidRDefault="00883388" w:rsidP="008833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й обработки информации и 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83388" w:rsidRDefault="00883388" w:rsidP="008833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7DBC" w:rsidRDefault="00883388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е своего тела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поко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аб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стоянии</w:t>
      </w: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C49" w:rsidRDefault="00B91BD6" w:rsidP="00B91BD6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А </w:t>
      </w:r>
      <w:r w:rsidR="00037D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ладать развитым эмоциональным интеллектом - это </w:t>
      </w:r>
      <w:r w:rsidR="00F37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окий уровень самоактуализации личности</w:t>
      </w:r>
      <w:r w:rsidR="00FA0C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</w:t>
      </w:r>
      <w:r w:rsidR="00F37CEA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833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итивной социализации</w:t>
      </w:r>
      <w:r w:rsidR="00FA0C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6B5ED5" w:rsidRDefault="00FA0C49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5C48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ветственное, инициативное и творческое отношение к жиз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5C482C" w:rsidRDefault="005C482C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осознанность в принятии решения, </w:t>
      </w:r>
    </w:p>
    <w:p w:rsidR="006B5ED5" w:rsidRDefault="00A26C1E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осприимчивость</w:t>
      </w:r>
      <w:r w:rsidR="005C48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чувствам других людей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</w:p>
    <w:p w:rsidR="00037DBC" w:rsidRDefault="00A26C1E" w:rsidP="0088338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умение управлять</w:t>
      </w:r>
      <w:r w:rsidR="005C48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бственными</w:t>
      </w:r>
      <w:r w:rsidR="00037D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моциями,</w:t>
      </w:r>
      <w:r w:rsidR="00FA0C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C48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</w:t>
      </w:r>
      <w:r w:rsidR="00FA0C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аивать конструктивные диалоги и</w:t>
      </w:r>
      <w:r w:rsidR="005C48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лаживать </w:t>
      </w:r>
      <w:r w:rsidR="00037D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итивные связи в социуме, </w:t>
      </w:r>
    </w:p>
    <w:p w:rsidR="00C858DF" w:rsidRPr="00C858DF" w:rsidRDefault="00A26C1E" w:rsidP="00C858DF">
      <w:pPr>
        <w:pStyle w:val="a3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Что дают вышеперечислен</w:t>
      </w:r>
      <w:r w:rsidR="00C858DF" w:rsidRPr="00C858D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ные навыки.</w:t>
      </w:r>
    </w:p>
    <w:p w:rsidR="00B91BD6" w:rsidRDefault="00C858DF" w:rsidP="00C858DF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ознание. 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а способность помогает человеку найти контакт, прежде всего с самим собой. Для человека всегда важно знать, какие чувства он испытывает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говорят ему эти чувства. </w:t>
      </w:r>
    </w:p>
    <w:p w:rsidR="00C858DF" w:rsidRDefault="00C858DF" w:rsidP="00C858DF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правление эмоциями. 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ое умение помогает предотвратить негативные последствия реакции на неприятные события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C4000"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благодарности может стать ресурсным состояние для восстановления.</w:t>
      </w:r>
    </w:p>
    <w:p w:rsidR="00D52787" w:rsidRDefault="00C858DF" w:rsidP="007C40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риимчивость. 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этим навыком подразумевается умение внимательно и с повышенной чуткостью относиться к эмоциональ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му состоянию окружающих.      </w:t>
      </w:r>
      <w:r w:rsidR="007C40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D527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мение </w:t>
      </w:r>
      <w:r w:rsidR="007C4000"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</w:t>
      </w:r>
      <w:r w:rsidR="007C40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C4000"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C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потенциал в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помощи,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, сопровождения.</w:t>
      </w:r>
    </w:p>
    <w:p w:rsidR="007C4000" w:rsidRPr="00BF198C" w:rsidRDefault="00A26C1E" w:rsidP="007C40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итивные в</w:t>
      </w:r>
      <w:r w:rsid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имоотношения. 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особность строить такие отношения в духе глубокой взаимосвязи и взаимовыгодного сотрудничества, безусловно, помогают человеку в </w:t>
      </w:r>
      <w:r w:rsid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чной жизни и на работе. </w:t>
      </w:r>
    </w:p>
    <w:p w:rsidR="00C858DF" w:rsidRPr="00CE7D2A" w:rsidRDefault="00CE7D2A" w:rsidP="00D52787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CE7D2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Люди</w:t>
      </w:r>
      <w:r w:rsidR="00A26C1E" w:rsidRPr="00CE7D2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, которые всерьез поработали над повышением своего чувственного интеллекта, считают</w:t>
      </w:r>
      <w:r w:rsidR="00D52787" w:rsidRPr="00CE7D2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ся</w:t>
      </w:r>
      <w:r w:rsidR="00A26C1E" w:rsidRPr="00CE7D2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преуспевающими в различных сферах жизни. Они легко находят баланс в</w:t>
      </w:r>
      <w:r w:rsidR="00C858DF" w:rsidRPr="00CE7D2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проявлении чувств. </w:t>
      </w:r>
      <w:bookmarkStart w:id="0" w:name="_GoBack"/>
      <w:bookmarkEnd w:id="0"/>
    </w:p>
    <w:p w:rsidR="00C858DF" w:rsidRPr="00CF2F6A" w:rsidRDefault="00A26C1E" w:rsidP="00C858DF">
      <w:pPr>
        <w:pStyle w:val="a3"/>
        <w:jc w:val="both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CF2F6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Как определить в себе развитие</w:t>
      </w:r>
      <w:r w:rsidR="00C858DF" w:rsidRPr="00CF2F6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эмоционального интеллекта. </w:t>
      </w:r>
    </w:p>
    <w:p w:rsidR="00C858DF" w:rsidRDefault="00A26C1E" w:rsidP="00C858DF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мый прос</w:t>
      </w:r>
      <w:r w:rsid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й способ - это Шкалы Н. Холла. </w:t>
      </w:r>
    </w:p>
    <w:p w:rsidR="00C858DF" w:rsidRPr="00C858DF" w:rsidRDefault="00C858DF" w:rsidP="00C858DF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C858DF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Шкалы методики Н. Холла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Эмоциональная осведомленность – это создание и постоянное пополнение собственного словаря эмоций. Такие люди в большей мере, чем у другие осведомлены о своем внутреннем состоянии. </w:t>
      </w:r>
    </w:p>
    <w:p w:rsidR="00C858DF" w:rsidRDefault="00C858DF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. Управление своими эмоциями - 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эмоциональная отходчивость, эмоц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льная гибкость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3. Самомотивация - произвольное управление своими эмоциями.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4. Эмпатия - это умение сопереживать текущему эмоциональному состоянию другого человека, а </w:t>
      </w:r>
      <w:r w:rsidR="00C858DF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товность оказать поддержку. Это умение понять состояние человека по мимике, жестам, оттенкам речи, позе.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 Распознавание эмоций других людей - умение воздействовать на эмоционал</w:t>
      </w:r>
      <w:r w:rsid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ьное состояние других людей. </w:t>
      </w:r>
    </w:p>
    <w:p w:rsidR="00C858DF" w:rsidRPr="00C858DF" w:rsidRDefault="00C858DF" w:rsidP="00C858DF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C858DF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Подсчет результатов.</w:t>
      </w:r>
      <w:r w:rsidR="00A26C1E" w:rsidRPr="00C858DF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 xml:space="preserve">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каждой шкале высчитывается сумма баллов с учетом знака ответа (+ или –). Чем больше плюсовая сумма баллов, тем больше выражено данное эмоциональное проявление. </w:t>
      </w:r>
    </w:p>
    <w:p w:rsidR="00CF2F6A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F2F6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Уровни парциального эмоционального интеллекта в соответствии со знаком результатов: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14 и более — высокий;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8–13 — средний; </w:t>
      </w:r>
    </w:p>
    <w:p w:rsidR="00C858DF" w:rsidRDefault="00CF2F6A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• 7 и менее — низкий.</w:t>
      </w:r>
    </w:p>
    <w:p w:rsidR="00C858DF" w:rsidRPr="00C858DF" w:rsidRDefault="00C858DF" w:rsidP="00C858DF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C858DF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Ключ к методике.</w:t>
      </w:r>
      <w:r w:rsidR="00A26C1E" w:rsidRPr="00C858DF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 xml:space="preserve">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Шкала «Эмоциональная осведомленность» — пункты 1, 2, 4, 17, 19, 25.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• Шкала «Управление своими эмоциями» — пункты 3, 7, 8, 10, 18, 30.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Шкала «Самомотивация» — пункты 5, 6, 13, 14, 16, 22. </w:t>
      </w:r>
    </w:p>
    <w:p w:rsidR="00C858DF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Шкала «Эмпатия» — пункты 9, 11, 20, 21, 23, 28. </w:t>
      </w:r>
    </w:p>
    <w:p w:rsidR="00C858DF" w:rsidRPr="00C858DF" w:rsidRDefault="00A26C1E" w:rsidP="00C858DF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• Шкала «Распознавание эмоций других людей» — пунк</w:t>
      </w:r>
      <w:r w:rsid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ы 12, 15, 24, 26, 27, 29 </w:t>
      </w:r>
      <w:r w:rsidR="00C858DF" w:rsidRPr="00C858DF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Инструкция.</w:t>
      </w:r>
    </w:p>
    <w:p w:rsid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же Вам будут предложены высказывания, которые, так или иначе, отражают различные стороны Вашей жизни. Пожалуйста, отметьте соответствующим баллом, который больше всего отражает степень Ваше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 согласия с высказыванием. </w:t>
      </w:r>
    </w:p>
    <w:p w:rsidR="00792AB7" w:rsidRP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792AB7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Обозначение баллов</w:t>
      </w:r>
      <w:r w:rsidR="00792AB7" w:rsidRPr="00792AB7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.</w:t>
      </w:r>
    </w:p>
    <w:p w:rsid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Полностью не согласен (–3 балла). </w:t>
      </w:r>
    </w:p>
    <w:p w:rsid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В основном не согласен (–2 балла). </w:t>
      </w:r>
    </w:p>
    <w:p w:rsid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Отчасти не согласен (–1 балл). </w:t>
      </w:r>
    </w:p>
    <w:p w:rsid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Отчасти согласен (+1 балл). </w:t>
      </w:r>
    </w:p>
    <w:p w:rsid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В основном согласен (+2 балла). </w:t>
      </w:r>
    </w:p>
    <w:p w:rsidR="00792AB7" w:rsidRDefault="00A26C1E" w:rsidP="00C858D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Полностью согласен 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+3 балла) </w:t>
      </w:r>
    </w:p>
    <w:p w:rsidR="00792AB7" w:rsidRPr="00792AB7" w:rsidRDefault="00A26C1E" w:rsidP="00C858DF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792AB7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Высказывания</w:t>
      </w:r>
      <w:r w:rsidR="00792AB7" w:rsidRPr="00792AB7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.</w:t>
      </w:r>
      <w:r w:rsidRPr="00792AB7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 xml:space="preserve"> </w:t>
      </w:r>
    </w:p>
    <w:p w:rsid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меня как отрицательные, так и положительные эмоции служат источником знания о том, как поступать в жизни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рицательные эмоции помогают мне понять, что я должен изменить в моей жизни. 3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спокоен, когда испытыв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ю давление со стороны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способен набл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юдать изменение своих чувств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необходимо, я могу быть спокойным и сосредоточенным, чтобы действовать в со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ветствии с запросами жизни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необходимо, я могу вызвать у себя широкий спектр положительных эмоций, такие, как веселье, радос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ь, внутренний подъем и юмор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слежу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 тем, как я себя чувствую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 того как что-то расстроило меня, я могу легко с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владать со своими чувствами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способен выслуш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вать проблемы других людей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не зацикливаюсь н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отрицательных эмоциях. </w:t>
      </w:r>
    </w:p>
    <w:p w:rsidR="00792AB7" w:rsidRPr="00792AB7" w:rsidRDefault="00792AB7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чувствителен к эмоци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льным потребностям других. </w:t>
      </w:r>
    </w:p>
    <w:p w:rsidR="00792AB7" w:rsidRPr="00792AB7" w:rsidRDefault="00792AB7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могу действова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покаивающе на других людей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могу заставить себя снова и снова вст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ть перед лицом препятствия. </w:t>
      </w:r>
    </w:p>
    <w:p w:rsidR="00792AB7" w:rsidRPr="00792AB7" w:rsidRDefault="00792AB7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26C1E"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стараюсь подходить творчески к жизненным пробл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м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адекватно реагирую на настроения, побуж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ния и желания других людей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могу легко входить в состояние спокойствия, го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вности и сосредоточенности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гда позволяет время, я обращаюсь к своим негативным чувствам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збираюсь, в чем проблема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способен быстро успокоиться 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неожиданного огорчения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нание моих истинных чувств важно для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держания «хорошей формы»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хорошо понимаю эмоции других людей, даже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сли они не выражены открыто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хорошо могу распознавать эмоции по выражению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а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могу легко отбросить негативные чувства, 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необходимо действовать.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хорошо улавливаю знаки в общении, которые указывают н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то, в чем другие нуждаются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ди считают меня хорошим знато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м переживаний других людей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ди, осознающие свои истинные чувства, 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учше управляют своей жизнью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способен улуч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шить настроение других людей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Со мной можно посоветоваться по воп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сам отношений между людьми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хорошо настраи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юсь на эмоции других людей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помогаю другим использовать их побуждения</w:t>
      </w:r>
      <w:r w:rsidR="00792A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достижения личных целей. </w:t>
      </w:r>
    </w:p>
    <w:p w:rsidR="00792AB7" w:rsidRPr="00792AB7" w:rsidRDefault="00A26C1E" w:rsidP="00792AB7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могу легко отключиться от переживания неприятностей. </w:t>
      </w:r>
    </w:p>
    <w:p w:rsidR="00CF2F6A" w:rsidRPr="00CF2F6A" w:rsidRDefault="00CF2F6A" w:rsidP="00792AB7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CF2F6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дсчитаете все баллы.</w:t>
      </w:r>
    </w:p>
    <w:p w:rsidR="00792AB7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сложить все баллы по 30 пунктам (с учетом знаков "+" и "-"), то получим суммарный показатель эмоционального интеллекта. </w:t>
      </w:r>
    </w:p>
    <w:p w:rsidR="00792AB7" w:rsidRDefault="00A26C1E" w:rsidP="00792AB7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792AB7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 xml:space="preserve">Интегративный </w:t>
      </w:r>
      <w:r w:rsidRPr="00CF2F6A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уровень эмоционального интеллекта</w:t>
      </w:r>
      <w:r w:rsidRPr="00792AB7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 xml:space="preserve"> с учетом доминирующего знака определяется по следующим количественным показателям</w:t>
      </w:r>
      <w:r w:rsidR="00792AB7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.</w:t>
      </w:r>
    </w:p>
    <w:p w:rsidR="00792AB7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70 и более — высокий; </w:t>
      </w:r>
    </w:p>
    <w:p w:rsidR="00792AB7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40–69 — средний; </w:t>
      </w:r>
    </w:p>
    <w:p w:rsidR="00792AB7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39 и менее — низкий. </w:t>
      </w:r>
    </w:p>
    <w:p w:rsidR="00CF2F6A" w:rsidRPr="00CF2F6A" w:rsidRDefault="00D52787" w:rsidP="00CF2F6A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Как </w:t>
      </w:r>
      <w:r w:rsidRPr="00CF2F6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развивать</w:t>
      </w:r>
      <w:r w:rsidR="00CF2F6A" w:rsidRPr="00CF2F6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эмоциональный интеллект.</w:t>
      </w:r>
      <w:r w:rsidR="00CF2F6A" w:rsidRPr="00CF2F6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ab/>
      </w:r>
    </w:p>
    <w:p w:rsidR="00CF2F6A" w:rsidRDefault="00CF2F6A" w:rsidP="00792AB7">
      <w:pPr>
        <w:pStyle w:val="a3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</w:p>
    <w:p w:rsidR="00792AB7" w:rsidRPr="00FA0C49" w:rsidRDefault="00A26C1E" w:rsidP="00FA0C49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FA0C49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Экспресс-метод развития эмоционального интеллекта</w:t>
      </w:r>
    </w:p>
    <w:p w:rsidR="00792AB7" w:rsidRPr="00FA0C49" w:rsidRDefault="00A26C1E" w:rsidP="00792AB7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FA0C4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фрейминг - неожиданный взгляд на привычную ситуацию</w:t>
      </w:r>
    </w:p>
    <w:p w:rsidR="00CD00DC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 этап. </w:t>
      </w:r>
    </w:p>
    <w:p w:rsidR="00792AB7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ределите чувство, или качество личности, линию поведени</w:t>
      </w:r>
      <w:r w:rsidR="00CD00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, которым вы недовольны. 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CD00DC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 этап. </w:t>
      </w:r>
    </w:p>
    <w:p w:rsidR="00792AB7" w:rsidRDefault="00A26C1E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йте ему противоположное определение или опишите ситуацию, в которой он</w:t>
      </w:r>
      <w:r w:rsidR="00CD00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вам пригодится.</w:t>
      </w:r>
      <w:r w:rsidRPr="00C858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92AB7" w:rsidRDefault="00CD00DC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 этап. Закрепите действием. Осуществите конструктивное намерение в реальной жизненной ситуации «здесь и сейчас».</w:t>
      </w:r>
    </w:p>
    <w:p w:rsidR="00CD00DC" w:rsidRPr="00CD00DC" w:rsidRDefault="00CD00DC" w:rsidP="00792AB7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CD00D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ажно! Эффект гарантируется при выполнении всех трех этапов.</w:t>
      </w:r>
    </w:p>
    <w:p w:rsidR="00CF2F6A" w:rsidRDefault="00CF2F6A" w:rsidP="00792AB7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52787" w:rsidRDefault="00D52787" w:rsidP="00FA0C49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Ежедневные практики</w:t>
      </w:r>
    </w:p>
    <w:p w:rsidR="00CD00DC" w:rsidRDefault="00CF2F6A" w:rsidP="00D527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8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D5278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актика </w:t>
      </w:r>
      <w:r w:rsidRPr="00D5278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лагодарности</w:t>
      </w:r>
    </w:p>
    <w:p w:rsidR="00CF2F6A" w:rsidRPr="00FA0C49" w:rsidRDefault="00CF2F6A" w:rsidP="00CD0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C49">
        <w:rPr>
          <w:rFonts w:ascii="Times New Roman" w:hAnsi="Times New Roman" w:cs="Times New Roman"/>
          <w:sz w:val="28"/>
          <w:szCs w:val="28"/>
        </w:rPr>
        <w:t>Чувства благодарности можно достичь как внутренними, так и внешними средствами.</w:t>
      </w:r>
    </w:p>
    <w:p w:rsidR="00CD00DC" w:rsidRDefault="00CF2F6A" w:rsidP="00CD00DC">
      <w:pPr>
        <w:pStyle w:val="a3"/>
        <w:jc w:val="both"/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A0C49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нутренняя практика благодарности</w:t>
      </w:r>
      <w:r w:rsidR="00D647D0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 отношению к себе</w:t>
      </w:r>
      <w:r w:rsidR="00CD00DC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CF2F6A" w:rsidRPr="00FA0C49" w:rsidRDefault="00CD00DC" w:rsidP="00CD00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7D0">
        <w:rPr>
          <w:rFonts w:ascii="Times New Roman" w:hAnsi="Times New Roman" w:cs="Times New Roman"/>
          <w:i/>
          <w:sz w:val="28"/>
          <w:szCs w:val="28"/>
          <w:u w:val="single"/>
        </w:rPr>
        <w:t>Журнал</w:t>
      </w:r>
      <w:r w:rsidR="00D647D0" w:rsidRPr="00D647D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ли дневник</w:t>
      </w:r>
      <w:r w:rsidR="00CF2F6A" w:rsidRPr="00D647D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лагодарности.</w:t>
      </w:r>
      <w:r w:rsidR="00CF2F6A" w:rsidRPr="00FA0C49">
        <w:rPr>
          <w:rFonts w:ascii="Times New Roman" w:hAnsi="Times New Roman" w:cs="Times New Roman"/>
          <w:sz w:val="28"/>
          <w:szCs w:val="28"/>
        </w:rPr>
        <w:t xml:space="preserve"> Рекомендуют вести его с утра.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CF2F6A" w:rsidRPr="00FA0C49">
        <w:rPr>
          <w:rFonts w:ascii="Times New Roman" w:hAnsi="Times New Roman" w:cs="Times New Roman"/>
          <w:sz w:val="28"/>
          <w:szCs w:val="28"/>
        </w:rPr>
        <w:t xml:space="preserve"> Когда начинаешь свое утро с благодарности, то часто эти эмоции переносятся на весь день.</w:t>
      </w:r>
    </w:p>
    <w:p w:rsidR="00CF2F6A" w:rsidRPr="00FA0C49" w:rsidRDefault="00CD00DC" w:rsidP="00CD00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ий сеанс тоже возможен</w:t>
      </w:r>
      <w:r w:rsidR="00CF2F6A" w:rsidRPr="00FA0C49">
        <w:rPr>
          <w:rFonts w:ascii="Times New Roman" w:hAnsi="Times New Roman" w:cs="Times New Roman"/>
          <w:sz w:val="28"/>
          <w:szCs w:val="28"/>
        </w:rPr>
        <w:t xml:space="preserve">: 5-10 минут ведения дневника, </w:t>
      </w:r>
      <w:r>
        <w:rPr>
          <w:rFonts w:ascii="Times New Roman" w:hAnsi="Times New Roman" w:cs="Times New Roman"/>
          <w:sz w:val="28"/>
          <w:szCs w:val="28"/>
        </w:rPr>
        <w:t xml:space="preserve">позволит поразмышлять о том, за что </w:t>
      </w:r>
      <w:r w:rsidR="00D5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52787">
        <w:rPr>
          <w:rFonts w:ascii="Times New Roman" w:hAnsi="Times New Roman" w:cs="Times New Roman"/>
          <w:sz w:val="28"/>
          <w:szCs w:val="28"/>
        </w:rPr>
        <w:t>»</w:t>
      </w:r>
      <w:r w:rsidR="00CF2F6A" w:rsidRPr="00FA0C49">
        <w:rPr>
          <w:rFonts w:ascii="Times New Roman" w:hAnsi="Times New Roman" w:cs="Times New Roman"/>
          <w:sz w:val="28"/>
          <w:szCs w:val="28"/>
        </w:rPr>
        <w:t xml:space="preserve"> благодарна, и задать тон своему телу и настроению. </w:t>
      </w:r>
      <w:r w:rsidRPr="00FA0C49">
        <w:rPr>
          <w:rFonts w:ascii="Times New Roman" w:hAnsi="Times New Roman" w:cs="Times New Roman"/>
          <w:sz w:val="28"/>
          <w:szCs w:val="28"/>
        </w:rPr>
        <w:t>Кроме того,</w:t>
      </w:r>
      <w:r w:rsidR="00CF2F6A" w:rsidRPr="00FA0C49">
        <w:rPr>
          <w:rFonts w:ascii="Times New Roman" w:hAnsi="Times New Roman" w:cs="Times New Roman"/>
          <w:sz w:val="28"/>
          <w:szCs w:val="28"/>
        </w:rPr>
        <w:t xml:space="preserve"> меняется отношение к прошедшему дню на более позитивное.</w:t>
      </w:r>
    </w:p>
    <w:p w:rsidR="00A26C1E" w:rsidRDefault="00D647D0" w:rsidP="00CD00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7D0">
        <w:rPr>
          <w:rFonts w:ascii="Times New Roman" w:hAnsi="Times New Roman" w:cs="Times New Roman"/>
          <w:i/>
          <w:sz w:val="28"/>
          <w:szCs w:val="28"/>
          <w:u w:val="single"/>
        </w:rPr>
        <w:t>Продуктивные 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F6A" w:rsidRPr="00FA0C49">
        <w:rPr>
          <w:rFonts w:ascii="Times New Roman" w:hAnsi="Times New Roman" w:cs="Times New Roman"/>
          <w:sz w:val="28"/>
          <w:szCs w:val="28"/>
        </w:rPr>
        <w:t xml:space="preserve">нейрографические техники и арт-технологии, которые активируют ваши слова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D52787">
        <w:rPr>
          <w:rFonts w:ascii="Times New Roman" w:hAnsi="Times New Roman" w:cs="Times New Roman"/>
          <w:sz w:val="28"/>
          <w:szCs w:val="28"/>
        </w:rPr>
        <w:t xml:space="preserve">с помощью рисунков, поделок, глиняных и даже кондитерских изделий и т. </w:t>
      </w:r>
      <w:r w:rsidR="00B91BD6">
        <w:rPr>
          <w:rFonts w:ascii="Times New Roman" w:hAnsi="Times New Roman" w:cs="Times New Roman"/>
          <w:sz w:val="28"/>
          <w:szCs w:val="28"/>
        </w:rPr>
        <w:t>д.</w:t>
      </w:r>
    </w:p>
    <w:p w:rsidR="00D647D0" w:rsidRPr="00D647D0" w:rsidRDefault="00D647D0" w:rsidP="00CD00D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0">
        <w:rPr>
          <w:rFonts w:ascii="Times New Roman" w:hAnsi="Times New Roman" w:cs="Times New Roman"/>
          <w:i/>
          <w:sz w:val="28"/>
          <w:szCs w:val="28"/>
          <w:u w:val="single"/>
        </w:rPr>
        <w:t>Аффирм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47D0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позитивные утверждения в виде коротких фраз. </w:t>
      </w:r>
    </w:p>
    <w:p w:rsidR="00FA0C49" w:rsidRPr="00FA0C49" w:rsidRDefault="00FA0C49" w:rsidP="00CD00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ешние практики</w:t>
      </w:r>
      <w:r w:rsidR="00D647D0" w:rsidRPr="00D647D0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647D0" w:rsidRPr="00FA0C49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лагодарности</w:t>
      </w:r>
      <w:r w:rsidR="00D647D0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 отношению к другим</w:t>
      </w:r>
      <w:r w:rsidR="00D647D0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FA0C49" w:rsidRPr="00FA0C49" w:rsidRDefault="00FA0C49" w:rsidP="00BF198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благодарности также может быть вызвано проявлением доброты к другим.</w:t>
      </w:r>
    </w:p>
    <w:p w:rsidR="00FA0C49" w:rsidRPr="00FA0C49" w:rsidRDefault="00FA0C49" w:rsidP="00CD00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простое высказывание комплимента, открытие двери, пожертвование в вашу любимую благотворительную организацию или время, проведенное с пользой для других, положительно влияет на ваши нейронные сети.</w:t>
      </w:r>
      <w:r w:rsidR="00D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C49" w:rsidRPr="00FA0C49" w:rsidRDefault="00FA0C49" w:rsidP="0088338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!</w:t>
      </w:r>
      <w:r w:rsidR="00B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BD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хватывающая новость заключается в том, что со временем эффект благодарности может</w:t>
      </w:r>
      <w:r w:rsidR="00B91BD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закрепляться и продлеваться</w:t>
      </w:r>
      <w:r w:rsidRPr="00B91BD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FA0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тому, что нейроны, которые активируются вместе, соединяются </w:t>
      </w:r>
      <w:r w:rsidR="00CE7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ой</w:t>
      </w: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ути, когда мы активно тренируем наш мозг быть благодарными, он начнет укреплять наши нейронные пути, которые вызывают чувство благодарности, и мы </w:t>
      </w:r>
      <w:r w:rsidR="00CE7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мся способными</w:t>
      </w: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более </w:t>
      </w: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тивное мировоззрение.</w:t>
      </w:r>
      <w:r w:rsidR="0088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лительные нейронные изменения способствуют нейропластичности или способности мозга адаптироваться</w:t>
      </w:r>
      <w:r w:rsidR="00B9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9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ш </w:t>
      </w:r>
      <w:r w:rsidR="00B91BD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интеллект</w:t>
      </w:r>
      <w:r w:rsidR="00B91BD6"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</w:t>
      </w:r>
      <w:r w:rsidR="00B91B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0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C49" w:rsidRPr="00FA0C49" w:rsidRDefault="00883388" w:rsidP="00BF198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разируя известное высказывание, можно сказать: «</w:t>
      </w:r>
      <w:r w:rsidR="00B9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 быть личностью с высоким эмоциональным интелл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ни день с благодарности!»</w:t>
      </w: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A26C1E" w:rsidRDefault="00A26C1E" w:rsidP="001425AD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7F" w:rsidRDefault="00FA217F" w:rsidP="004C2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935" w:rsidRPr="004869BD" w:rsidRDefault="004C2935" w:rsidP="004869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BD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66656A" w:rsidRPr="001D4344" w:rsidRDefault="004869BD" w:rsidP="004C29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9BD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69BD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proofErr w:type="gramEnd"/>
      <w:r w:rsidRPr="004869BD">
        <w:rPr>
          <w:rFonts w:ascii="Times New Roman" w:hAnsi="Times New Roman" w:cs="Times New Roman"/>
          <w:b/>
          <w:sz w:val="28"/>
          <w:szCs w:val="28"/>
        </w:rPr>
        <w:t>….</w:t>
      </w:r>
    </w:p>
    <w:p w:rsidR="004869BD" w:rsidRPr="00FA217F" w:rsidRDefault="004869BD" w:rsidP="004C29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17F">
        <w:rPr>
          <w:rFonts w:ascii="Times New Roman" w:hAnsi="Times New Roman" w:cs="Times New Roman"/>
          <w:sz w:val="24"/>
          <w:szCs w:val="24"/>
        </w:rPr>
        <w:t xml:space="preserve">Смотрю на карту и не могу понять, о чем она. </w:t>
      </w:r>
    </w:p>
    <w:p w:rsidR="001D4344" w:rsidRPr="00FA217F" w:rsidRDefault="001D4344" w:rsidP="004C29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17F">
        <w:rPr>
          <w:rFonts w:ascii="Times New Roman" w:hAnsi="Times New Roman" w:cs="Times New Roman"/>
          <w:sz w:val="24"/>
          <w:szCs w:val="24"/>
        </w:rPr>
        <w:t>Не могу соотнести со своей ситуацией</w:t>
      </w:r>
    </w:p>
    <w:p w:rsidR="004869BD" w:rsidRPr="00FA217F" w:rsidRDefault="004869BD" w:rsidP="004C29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17F">
        <w:rPr>
          <w:rFonts w:ascii="Times New Roman" w:hAnsi="Times New Roman" w:cs="Times New Roman"/>
          <w:sz w:val="24"/>
          <w:szCs w:val="24"/>
        </w:rPr>
        <w:t xml:space="preserve">Чистый лист и пелена в сознании. </w:t>
      </w:r>
    </w:p>
    <w:p w:rsidR="004869BD" w:rsidRPr="00FA217F" w:rsidRDefault="004869BD" w:rsidP="004C29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17F">
        <w:rPr>
          <w:rFonts w:ascii="Times New Roman" w:hAnsi="Times New Roman" w:cs="Times New Roman"/>
          <w:sz w:val="24"/>
          <w:szCs w:val="24"/>
        </w:rPr>
        <w:t>Не приходит озарение от первого взгляда на карту.</w:t>
      </w:r>
    </w:p>
    <w:p w:rsidR="00DC7F52" w:rsidRPr="00FA217F" w:rsidRDefault="004869BD" w:rsidP="004C29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217F">
        <w:rPr>
          <w:rFonts w:ascii="Times New Roman" w:hAnsi="Times New Roman" w:cs="Times New Roman"/>
          <w:b/>
          <w:sz w:val="24"/>
          <w:szCs w:val="24"/>
        </w:rPr>
        <w:t>Что делать:</w:t>
      </w:r>
    </w:p>
    <w:p w:rsidR="004869BD" w:rsidRPr="00FA217F" w:rsidRDefault="004869BD" w:rsidP="00BE5D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17F">
        <w:rPr>
          <w:rFonts w:ascii="Times New Roman" w:hAnsi="Times New Roman" w:cs="Times New Roman"/>
          <w:sz w:val="24"/>
          <w:szCs w:val="24"/>
        </w:rPr>
        <w:t>- примите это как норму или</w:t>
      </w:r>
    </w:p>
    <w:p w:rsidR="004869BD" w:rsidRPr="00FA217F" w:rsidRDefault="004869BD" w:rsidP="00BE5D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17F">
        <w:rPr>
          <w:rFonts w:ascii="Times New Roman" w:hAnsi="Times New Roman" w:cs="Times New Roman"/>
          <w:sz w:val="24"/>
          <w:szCs w:val="24"/>
        </w:rPr>
        <w:t>- не ждите от каждой картинки инсайта, восторга или яркого отклика, бывает по-разному,</w:t>
      </w:r>
    </w:p>
    <w:p w:rsidR="004869BD" w:rsidRPr="00FA217F" w:rsidRDefault="004869BD" w:rsidP="00BE5D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17F">
        <w:rPr>
          <w:rFonts w:ascii="Times New Roman" w:hAnsi="Times New Roman" w:cs="Times New Roman"/>
          <w:sz w:val="24"/>
          <w:szCs w:val="24"/>
        </w:rPr>
        <w:t>- не отказывайтесь сразу от карты</w:t>
      </w:r>
      <w:r w:rsidR="001D4344" w:rsidRPr="00FA217F">
        <w:rPr>
          <w:rFonts w:ascii="Times New Roman" w:hAnsi="Times New Roman" w:cs="Times New Roman"/>
          <w:sz w:val="24"/>
          <w:szCs w:val="24"/>
        </w:rPr>
        <w:t>.</w:t>
      </w:r>
    </w:p>
    <w:p w:rsidR="001D4344" w:rsidRPr="001D4344" w:rsidRDefault="001D4344" w:rsidP="00BE5D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4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D4344" w:rsidRPr="001D4344" w:rsidRDefault="001D4344" w:rsidP="001D434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344">
        <w:rPr>
          <w:rFonts w:ascii="Times New Roman" w:hAnsi="Times New Roman" w:cs="Times New Roman"/>
          <w:b/>
          <w:sz w:val="28"/>
          <w:szCs w:val="28"/>
          <w:lang w:eastAsia="ru-RU"/>
        </w:rPr>
        <w:t>Поработайте с картой с помощью схемы простых вопрос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D4344" w:rsidRPr="00FA217F" w:rsidRDefault="001D4344" w:rsidP="00FA217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1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Шаг</w:t>
      </w:r>
      <w:r w:rsidR="00FA217F" w:rsidRPr="00FA2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21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17F">
        <w:rPr>
          <w:rFonts w:ascii="Times New Roman" w:hAnsi="Times New Roman" w:cs="Times New Roman"/>
          <w:sz w:val="28"/>
          <w:szCs w:val="28"/>
          <w:lang w:eastAsia="ru-RU"/>
        </w:rPr>
        <w:t>В любом случае, вы видите на карте какое-то изображение. Попробуйте дать этому название. Ответьте на вопрос: что вы видите? Например, человек идёт по дороге или люди общаются. И это уже первый шаг.</w:t>
      </w:r>
    </w:p>
    <w:p w:rsidR="001D4344" w:rsidRPr="00FA217F" w:rsidRDefault="001D4344" w:rsidP="00FA217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17F">
        <w:rPr>
          <w:rFonts w:ascii="Times New Roman" w:hAnsi="Times New Roman" w:cs="Times New Roman"/>
          <w:sz w:val="28"/>
          <w:szCs w:val="28"/>
          <w:lang w:eastAsia="ru-RU"/>
        </w:rPr>
        <w:t>Шаг</w:t>
      </w:r>
      <w:r w:rsidR="00FA217F" w:rsidRPr="00FA21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A217F">
        <w:rPr>
          <w:rFonts w:ascii="Times New Roman" w:hAnsi="Times New Roman" w:cs="Times New Roman"/>
          <w:sz w:val="28"/>
          <w:szCs w:val="28"/>
          <w:lang w:eastAsia="ru-RU"/>
        </w:rPr>
        <w:t>Размышление: </w:t>
      </w:r>
      <w:proofErr w:type="gramStart"/>
      <w:r w:rsidRPr="00FA217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A217F">
        <w:rPr>
          <w:rFonts w:ascii="Times New Roman" w:hAnsi="Times New Roman" w:cs="Times New Roman"/>
          <w:sz w:val="28"/>
          <w:szCs w:val="28"/>
          <w:lang w:eastAsia="ru-RU"/>
        </w:rPr>
        <w:t xml:space="preserve"> каким настроением, в каком состоянии он идёт? Вы всегда можете описать то, что происходит на карте, и прислушаться к себе и своей фантазии: как лично вам кажется, какие эмоции у героя? Всё это мы не берём откуда-то извне, оно уже есть внутри нас. Мы проецируем на карту то, что есть в нас. Даже просто описав карту, мы уже выражаем то, что с нами сейчас происходит.</w:t>
      </w:r>
    </w:p>
    <w:p w:rsidR="00FA217F" w:rsidRDefault="001D4344" w:rsidP="00FA217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3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пример, нам кажется, что человек идёт с тревогой, потому что впереди его ожидает новый этап в жизни.</w:t>
      </w:r>
    </w:p>
    <w:p w:rsidR="001D4344" w:rsidRPr="00FA217F" w:rsidRDefault="00FA217F" w:rsidP="00FA217F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17F">
        <w:rPr>
          <w:rFonts w:ascii="Times New Roman" w:hAnsi="Times New Roman" w:cs="Times New Roman"/>
          <w:sz w:val="28"/>
          <w:szCs w:val="28"/>
          <w:lang w:eastAsia="ru-RU"/>
        </w:rPr>
        <w:t xml:space="preserve">Шаг. </w:t>
      </w:r>
      <w:r w:rsidR="001D4344" w:rsidRPr="00FA217F">
        <w:rPr>
          <w:rFonts w:ascii="Times New Roman" w:hAnsi="Times New Roman" w:cs="Times New Roman"/>
          <w:sz w:val="28"/>
          <w:szCs w:val="28"/>
          <w:lang w:eastAsia="ru-RU"/>
        </w:rPr>
        <w:t>Теперь задайте себе вопрос: как это связано с моей ситуацией? Где я в своей жизни испытываю такие же эмоции? Например, я мама первоклассницы, и сейчас я переживаю о том, как наша семья перестроится на новый образ жизни. Для меня это действительно похоже на сюжет карты.</w:t>
      </w:r>
    </w:p>
    <w:p w:rsidR="00FA217F" w:rsidRDefault="001D4344" w:rsidP="001D43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344">
        <w:rPr>
          <w:rFonts w:ascii="Times New Roman" w:hAnsi="Times New Roman" w:cs="Times New Roman"/>
          <w:sz w:val="28"/>
          <w:szCs w:val="28"/>
          <w:lang w:eastAsia="ru-RU"/>
        </w:rPr>
        <w:t>Кто-то другой посмотрит на карту и скажет:</w:t>
      </w:r>
      <w:r w:rsidRPr="001D43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«Человек идёт в новую жизнь, он начинает осваивать новую профессию. Он вдохновлён». </w:t>
      </w:r>
      <w:r w:rsidRPr="001D4344">
        <w:rPr>
          <w:rFonts w:ascii="Times New Roman" w:hAnsi="Times New Roman" w:cs="Times New Roman"/>
          <w:sz w:val="28"/>
          <w:szCs w:val="28"/>
          <w:lang w:eastAsia="ru-RU"/>
        </w:rPr>
        <w:t xml:space="preserve">Или он идёт собирать чемоданы, </w:t>
      </w:r>
      <w:r w:rsidR="00FA217F">
        <w:rPr>
          <w:rFonts w:ascii="Times New Roman" w:hAnsi="Times New Roman" w:cs="Times New Roman"/>
          <w:sz w:val="28"/>
          <w:szCs w:val="28"/>
          <w:lang w:eastAsia="ru-RU"/>
        </w:rPr>
        <w:t>потому что собирается в отпуск.</w:t>
      </w:r>
    </w:p>
    <w:p w:rsidR="001D4344" w:rsidRPr="00FA217F" w:rsidRDefault="00FA217F" w:rsidP="00FA217F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17F">
        <w:rPr>
          <w:rFonts w:ascii="Times New Roman" w:hAnsi="Times New Roman" w:cs="Times New Roman"/>
          <w:sz w:val="28"/>
          <w:szCs w:val="28"/>
          <w:lang w:eastAsia="ru-RU"/>
        </w:rPr>
        <w:t xml:space="preserve"> Шаг. </w:t>
      </w:r>
      <w:r w:rsidR="001D4344" w:rsidRPr="00FA217F">
        <w:rPr>
          <w:rFonts w:ascii="Times New Roman" w:hAnsi="Times New Roman" w:cs="Times New Roman"/>
          <w:b/>
          <w:sz w:val="28"/>
          <w:szCs w:val="28"/>
          <w:lang w:eastAsia="ru-RU"/>
        </w:rPr>
        <w:t>Помогите себе игровыми приёмами</w:t>
      </w:r>
      <w:r w:rsidRPr="00FA21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4344" w:rsidRPr="00FA217F">
        <w:rPr>
          <w:rFonts w:ascii="Times New Roman" w:hAnsi="Times New Roman" w:cs="Times New Roman"/>
          <w:sz w:val="28"/>
          <w:szCs w:val="28"/>
          <w:lang w:eastAsia="ru-RU"/>
        </w:rPr>
        <w:t>Предлагаю несколько способов, которые помогают взглянуть на карту по-новому. Эти приёмы позволяют описать то, что вы видите, через определённый образ. Такая своеобразная игра может облегчить работу с картой, сдвинуть своё восприятие и снять напряжение.</w:t>
      </w:r>
    </w:p>
    <w:p w:rsidR="001D4344" w:rsidRPr="00FA217F" w:rsidRDefault="001D4344" w:rsidP="001D43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A217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артина в галерее</w:t>
      </w:r>
    </w:p>
    <w:p w:rsidR="001D4344" w:rsidRPr="001D4344" w:rsidRDefault="001D4344" w:rsidP="001D43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344">
        <w:rPr>
          <w:rFonts w:ascii="Times New Roman" w:hAnsi="Times New Roman" w:cs="Times New Roman"/>
          <w:sz w:val="28"/>
          <w:szCs w:val="28"/>
          <w:lang w:eastAsia="ru-RU"/>
        </w:rPr>
        <w:t>Как правило, название добавляет смысл тому, что изображено. Например, мы увидели в галерее пейзаж, который подписан «Утро в сибирской деревне». Это название добавляет новые значения и детали. Представьте, что эта карта — тоже картина, вы подходите к ней. Как вы думаете, как она может называться? Не просто буквально “деревья”, а метафорическое название, которое вносит какой-то смысл.</w:t>
      </w:r>
    </w:p>
    <w:p w:rsidR="001D4344" w:rsidRPr="00FA217F" w:rsidRDefault="001D4344" w:rsidP="001D43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thick"/>
          <w:lang w:eastAsia="ru-RU"/>
        </w:rPr>
      </w:pPr>
      <w:r w:rsidRPr="00FA217F">
        <w:rPr>
          <w:rFonts w:ascii="Times New Roman" w:hAnsi="Times New Roman" w:cs="Times New Roman"/>
          <w:b/>
          <w:i/>
          <w:sz w:val="28"/>
          <w:szCs w:val="28"/>
          <w:u w:val="thick"/>
          <w:lang w:eastAsia="ru-RU"/>
        </w:rPr>
        <w:t>Стоп-кадр</w:t>
      </w:r>
    </w:p>
    <w:p w:rsidR="00FA217F" w:rsidRDefault="001D4344" w:rsidP="001D43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344">
        <w:rPr>
          <w:rFonts w:ascii="Times New Roman" w:hAnsi="Times New Roman" w:cs="Times New Roman"/>
          <w:sz w:val="28"/>
          <w:szCs w:val="28"/>
          <w:lang w:eastAsia="ru-RU"/>
        </w:rPr>
        <w:t>Представьте, что эта карта — часть какого-то фильма. Подумайте: о чём этот фильм? Что было до</w:t>
      </w:r>
      <w:r w:rsidR="00FA217F">
        <w:rPr>
          <w:rFonts w:ascii="Times New Roman" w:hAnsi="Times New Roman" w:cs="Times New Roman"/>
          <w:sz w:val="28"/>
          <w:szCs w:val="28"/>
          <w:lang w:eastAsia="ru-RU"/>
        </w:rPr>
        <w:t xml:space="preserve"> и что будет после этого кадра?</w:t>
      </w:r>
    </w:p>
    <w:p w:rsidR="001D4344" w:rsidRPr="00FF4C64" w:rsidRDefault="00FA217F" w:rsidP="00540149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F4C64">
        <w:rPr>
          <w:rFonts w:ascii="Times New Roman" w:hAnsi="Times New Roman" w:cs="Times New Roman"/>
          <w:sz w:val="28"/>
          <w:szCs w:val="28"/>
          <w:lang w:eastAsia="ru-RU"/>
        </w:rPr>
        <w:t xml:space="preserve">Шаг. </w:t>
      </w:r>
      <w:r w:rsidR="001D4344" w:rsidRPr="00FF4C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344" w:rsidRPr="00FF4C64">
        <w:rPr>
          <w:rFonts w:ascii="Times New Roman" w:hAnsi="Times New Roman" w:cs="Times New Roman"/>
          <w:b/>
          <w:sz w:val="24"/>
          <w:szCs w:val="24"/>
          <w:lang w:eastAsia="ru-RU"/>
        </w:rPr>
        <w:t>Откажитесь от этой карты</w:t>
      </w:r>
      <w:r w:rsidR="001D4344" w:rsidRPr="00FF4C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выберите другую</w:t>
      </w:r>
      <w:r w:rsidR="00FF4C64" w:rsidRPr="00FF4C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4344" w:rsidRPr="00FF4C64">
        <w:rPr>
          <w:rFonts w:ascii="Times New Roman" w:hAnsi="Times New Roman" w:cs="Times New Roman"/>
          <w:sz w:val="28"/>
          <w:szCs w:val="28"/>
          <w:lang w:eastAsia="ru-RU"/>
        </w:rPr>
        <w:t>Вы имеете на это право. Если вы ничего не видите на карте, вы можете ничего не говорить и не работать с ней. Можете так и сказать: </w:t>
      </w:r>
      <w:r w:rsidR="001D4344" w:rsidRPr="00FF4C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Эта карта не работает для меня. Я не вижу в ней ничего особенного».</w:t>
      </w:r>
      <w:r w:rsidR="001D4344" w:rsidRPr="00FF4C64">
        <w:rPr>
          <w:rFonts w:ascii="Times New Roman" w:hAnsi="Times New Roman" w:cs="Times New Roman"/>
          <w:sz w:val="28"/>
          <w:szCs w:val="28"/>
          <w:lang w:eastAsia="ru-RU"/>
        </w:rPr>
        <w:t> Это не говорит о том, что вы как-то неправильно видите или не умеете интерпретировать.</w:t>
      </w:r>
      <w:r w:rsidR="00FF4C64" w:rsidRPr="00FF4C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344" w:rsidRPr="00FF4C64">
        <w:rPr>
          <w:rFonts w:ascii="Times New Roman" w:hAnsi="Times New Roman" w:cs="Times New Roman"/>
          <w:sz w:val="18"/>
          <w:szCs w:val="18"/>
          <w:lang w:eastAsia="ru-RU"/>
        </w:rPr>
        <w:t>Карт много, они разные. Мы тоже все разные. Каждый по-своему воспринимает изображения и стиль, в котором выполнена та или иная колода. Если вы считаете, что эта карта не сработала, отложите её и возьмите другую.</w:t>
      </w:r>
    </w:p>
    <w:p w:rsidR="001D4344" w:rsidRPr="00FF4C64" w:rsidRDefault="001D4344" w:rsidP="001D4344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F4C64">
        <w:rPr>
          <w:rFonts w:ascii="Times New Roman" w:hAnsi="Times New Roman" w:cs="Times New Roman"/>
          <w:sz w:val="18"/>
          <w:szCs w:val="18"/>
          <w:lang w:eastAsia="ru-RU"/>
        </w:rPr>
        <w:t>Если вы работаете самостоятельно, рекомендую выбрать в открытую ту карту, которая вам откликается.</w:t>
      </w:r>
    </w:p>
    <w:p w:rsidR="001D4344" w:rsidRPr="00FF4C64" w:rsidRDefault="00FA217F" w:rsidP="001D434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4C64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Материал с вебинара </w:t>
      </w:r>
      <w:r w:rsidR="001D4344"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>Анн</w:t>
      </w:r>
      <w:r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>ы</w:t>
      </w:r>
      <w:r w:rsidR="001D4344"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оисеенко - психолог</w:t>
      </w:r>
      <w:r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>а</w:t>
      </w:r>
      <w:r w:rsidR="001D4344"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>, коуч</w:t>
      </w:r>
      <w:r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>а</w:t>
      </w:r>
      <w:r w:rsidR="001D4344"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>, создател</w:t>
      </w:r>
      <w:r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>я</w:t>
      </w:r>
      <w:r w:rsidR="001D4344"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нлайн-школы по работе с МАК "Чеширский кот"</w:t>
      </w:r>
      <w:r w:rsidRPr="00FF4C6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сайта </w:t>
      </w:r>
      <w:r w:rsidRPr="00FF4C64">
        <w:rPr>
          <w:rFonts w:ascii="Times New Roman" w:hAnsi="Times New Roman" w:cs="Times New Roman"/>
          <w:b/>
          <w:sz w:val="20"/>
          <w:szCs w:val="20"/>
        </w:rPr>
        <w:t>Метафорические карты | Me_tafora.</w:t>
      </w: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D70" w:rsidRPr="00AA4039" w:rsidRDefault="00BE5D70" w:rsidP="00BE5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E5D70" w:rsidRPr="00AA4039" w:rsidSect="00D76727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020"/>
    <w:multiLevelType w:val="multilevel"/>
    <w:tmpl w:val="95CAED60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FE8634C"/>
    <w:multiLevelType w:val="hybridMultilevel"/>
    <w:tmpl w:val="A012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3C6"/>
    <w:multiLevelType w:val="hybridMultilevel"/>
    <w:tmpl w:val="7752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02FC"/>
    <w:multiLevelType w:val="multilevel"/>
    <w:tmpl w:val="6758FDB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8" w:hanging="2160"/>
      </w:pPr>
      <w:rPr>
        <w:rFonts w:hint="default"/>
      </w:rPr>
    </w:lvl>
  </w:abstractNum>
  <w:abstractNum w:abstractNumId="4" w15:restartNumberingAfterBreak="0">
    <w:nsid w:val="27C2790A"/>
    <w:multiLevelType w:val="hybridMultilevel"/>
    <w:tmpl w:val="A404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329"/>
    <w:multiLevelType w:val="multilevel"/>
    <w:tmpl w:val="E548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D0E01"/>
    <w:multiLevelType w:val="hybridMultilevel"/>
    <w:tmpl w:val="37D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AC2"/>
    <w:multiLevelType w:val="multilevel"/>
    <w:tmpl w:val="738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A77B3"/>
    <w:multiLevelType w:val="hybridMultilevel"/>
    <w:tmpl w:val="D95E691C"/>
    <w:lvl w:ilvl="0" w:tplc="D6168E5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6413"/>
    <w:multiLevelType w:val="hybridMultilevel"/>
    <w:tmpl w:val="3A6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C36D1"/>
    <w:multiLevelType w:val="multilevel"/>
    <w:tmpl w:val="B0A2A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BC775F4"/>
    <w:multiLevelType w:val="hybridMultilevel"/>
    <w:tmpl w:val="CB24D7E6"/>
    <w:lvl w:ilvl="0" w:tplc="66426C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07C9"/>
    <w:multiLevelType w:val="hybridMultilevel"/>
    <w:tmpl w:val="C68EF0E6"/>
    <w:lvl w:ilvl="0" w:tplc="5E7C2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903"/>
    <w:rsid w:val="000128D6"/>
    <w:rsid w:val="00037DBC"/>
    <w:rsid w:val="0008050E"/>
    <w:rsid w:val="001425AD"/>
    <w:rsid w:val="00186A7C"/>
    <w:rsid w:val="00190B10"/>
    <w:rsid w:val="001D4344"/>
    <w:rsid w:val="001F6824"/>
    <w:rsid w:val="002816C1"/>
    <w:rsid w:val="002B02D5"/>
    <w:rsid w:val="002B146D"/>
    <w:rsid w:val="003443DF"/>
    <w:rsid w:val="00395048"/>
    <w:rsid w:val="003E57C3"/>
    <w:rsid w:val="004477CA"/>
    <w:rsid w:val="004869BD"/>
    <w:rsid w:val="004C2935"/>
    <w:rsid w:val="005A5CDC"/>
    <w:rsid w:val="005C482C"/>
    <w:rsid w:val="006313B3"/>
    <w:rsid w:val="00635998"/>
    <w:rsid w:val="0066656A"/>
    <w:rsid w:val="006B5ED5"/>
    <w:rsid w:val="00700DB1"/>
    <w:rsid w:val="00783D35"/>
    <w:rsid w:val="00792AB7"/>
    <w:rsid w:val="00793F87"/>
    <w:rsid w:val="007A6BB9"/>
    <w:rsid w:val="007B2405"/>
    <w:rsid w:val="007C4000"/>
    <w:rsid w:val="00842048"/>
    <w:rsid w:val="00883388"/>
    <w:rsid w:val="00895F16"/>
    <w:rsid w:val="008C3CEB"/>
    <w:rsid w:val="0090518E"/>
    <w:rsid w:val="00936903"/>
    <w:rsid w:val="009B3E31"/>
    <w:rsid w:val="00A1209A"/>
    <w:rsid w:val="00A26C1E"/>
    <w:rsid w:val="00AA4039"/>
    <w:rsid w:val="00B1154A"/>
    <w:rsid w:val="00B32C1D"/>
    <w:rsid w:val="00B91BD6"/>
    <w:rsid w:val="00BE5D70"/>
    <w:rsid w:val="00BF198C"/>
    <w:rsid w:val="00C05090"/>
    <w:rsid w:val="00C858DF"/>
    <w:rsid w:val="00C9354A"/>
    <w:rsid w:val="00CD00DC"/>
    <w:rsid w:val="00CE7D2A"/>
    <w:rsid w:val="00CF2F6A"/>
    <w:rsid w:val="00CF5718"/>
    <w:rsid w:val="00D45793"/>
    <w:rsid w:val="00D52787"/>
    <w:rsid w:val="00D647D0"/>
    <w:rsid w:val="00D76727"/>
    <w:rsid w:val="00D874F6"/>
    <w:rsid w:val="00DC7F52"/>
    <w:rsid w:val="00E45BA4"/>
    <w:rsid w:val="00E549E1"/>
    <w:rsid w:val="00E65484"/>
    <w:rsid w:val="00F04D69"/>
    <w:rsid w:val="00F37CEA"/>
    <w:rsid w:val="00F868B3"/>
    <w:rsid w:val="00FA0C49"/>
    <w:rsid w:val="00FA217F"/>
    <w:rsid w:val="00FB07E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BD630-8A1A-4C25-A603-D5426748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4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50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F52"/>
    <w:rPr>
      <w:rFonts w:ascii="Segoe UI" w:hAnsi="Segoe UI" w:cs="Segoe UI"/>
      <w:sz w:val="18"/>
      <w:szCs w:val="18"/>
    </w:rPr>
  </w:style>
  <w:style w:type="character" w:customStyle="1" w:styleId="channel-titleunbreakablepart-2h">
    <w:name w:val="channel-title__unbreakablepart-2h"/>
    <w:basedOn w:val="a0"/>
    <w:rsid w:val="00FA217F"/>
  </w:style>
  <w:style w:type="paragraph" w:styleId="a7">
    <w:name w:val="Normal (Web)"/>
    <w:basedOn w:val="a"/>
    <w:uiPriority w:val="99"/>
    <w:semiHidden/>
    <w:unhideWhenUsed/>
    <w:rsid w:val="00CF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F2F6A"/>
    <w:rPr>
      <w:b/>
      <w:bCs/>
    </w:rPr>
  </w:style>
  <w:style w:type="character" w:styleId="a9">
    <w:name w:val="Hyperlink"/>
    <w:basedOn w:val="a0"/>
    <w:uiPriority w:val="99"/>
    <w:unhideWhenUsed/>
    <w:rsid w:val="00FA0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26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8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86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223016">
                              <w:marLeft w:val="-210"/>
                              <w:marRight w:val="-21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93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0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92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28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7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1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3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0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100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37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381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213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579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6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9038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13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835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669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20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2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91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29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57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79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483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27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7311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84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401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67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607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20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0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777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10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181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724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992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636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730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097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1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31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8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924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1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87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838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75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156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7776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364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93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77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40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84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107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66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46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01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78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8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23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485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508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6362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728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77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0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41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39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16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971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5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784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109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104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9898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651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047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32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29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25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4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44405">
                                                              <w:marLeft w:val="0"/>
                                                              <w:marRight w:val="5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1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000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71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97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886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7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2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1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055106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23410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53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1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05194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5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90235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5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74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5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3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14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43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29537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31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5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04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1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8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92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67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8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03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3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135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061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42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328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92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81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9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00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3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4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8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9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3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8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0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9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16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64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916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733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7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21822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120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1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39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946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888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2316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4833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407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1254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916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864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939616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8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5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751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82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2705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687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2735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43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4465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5174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904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869169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40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01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494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1847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57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18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87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2051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9390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3414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945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008567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5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257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494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64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51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580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247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909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10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7333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944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682593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6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630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8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14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36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149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639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386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6734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49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4793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692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3868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552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600895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624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291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564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7562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347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2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0186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441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3729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0873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527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9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7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13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17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5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41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49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6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6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631608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62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81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54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80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66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15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6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52E-7FB6-41B2-AAC1-1E3C0892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гей ПК</cp:lastModifiedBy>
  <cp:revision>15</cp:revision>
  <cp:lastPrinted>2023-11-15T04:06:00Z</cp:lastPrinted>
  <dcterms:created xsi:type="dcterms:W3CDTF">2002-01-22T21:29:00Z</dcterms:created>
  <dcterms:modified xsi:type="dcterms:W3CDTF">2024-01-21T05:09:00Z</dcterms:modified>
</cp:coreProperties>
</file>